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:rsidRPr="00F53A12" w14:paraId="2E39B3F8" w14:textId="77777777" w:rsidTr="00FE2099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066CD95" w:rsidR="00EE29C2" w:rsidRPr="006B6FD5" w:rsidRDefault="006B6FD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6FD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des termes de position</w:t>
            </w:r>
          </w:p>
        </w:tc>
      </w:tr>
      <w:tr w:rsidR="00661689" w:rsidRPr="00F53A12" w14:paraId="76008433" w14:textId="77777777" w:rsidTr="00FE2099">
        <w:trPr>
          <w:trHeight w:hRule="exact" w:val="269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3C8EF2" w14:textId="4A24FC33" w:rsidR="006D25F2" w:rsidRPr="006B6FD5" w:rsidRDefault="006B6FD5" w:rsidP="00FE209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, mais n’est pa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ise avec le langage de position et fait des</w:t>
            </w:r>
            <w:r w:rsidRPr="006B6FD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estes (pointer) ou pose des questions qui ne</w:t>
            </w:r>
            <w:r w:rsidRPr="006B6FD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ont pas des questions </w:t>
            </w:r>
            <w:r w:rsidRPr="006B6FD5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oui / non</w:t>
            </w:r>
            <w:r w:rsidR="00C60839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7EC0C65" w:rsidR="00C60839" w:rsidRPr="006B6FD5" w:rsidRDefault="00E5783A" w:rsidP="00FE209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5783A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1D2CFA0" wp14:editId="57A30B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7475</wp:posOffset>
                      </wp:positionV>
                      <wp:extent cx="2609850" cy="7239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39DF4" w14:textId="00A00ACE" w:rsidR="00E5783A" w:rsidRDefault="00E5783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6CB239B" wp14:editId="397561FE">
                                        <wp:extent cx="2418080" cy="652145"/>
                                        <wp:effectExtent l="0" t="0" r="127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gINT_a10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8080" cy="652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2CF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5pt;margin-top:9.25pt;width:205.5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LlHwIAABw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" stroked="f">
                      <v:textbox>
                        <w:txbxContent>
                          <w:p w14:paraId="01539DF4" w14:textId="00A00ACE" w:rsidR="00E5783A" w:rsidRDefault="00E5783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6CB239B" wp14:editId="397561FE">
                                  <wp:extent cx="2418080" cy="652145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gINT_a10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8080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84EA9" w14:textId="78EE1061" w:rsidR="00C60839" w:rsidRPr="006B6FD5" w:rsidRDefault="006B6FD5" w:rsidP="006326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 langage de position en pos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questions, mais a de la difficulté avec certains</w:t>
            </w:r>
            <w:r w:rsidRPr="006B6FD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ermes de position, tels </w:t>
            </w:r>
            <w:r w:rsidRPr="006B6FD5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à gauche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  <w:r w:rsidRPr="006B6FD5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à droite</w:t>
            </w:r>
            <w:r w:rsidR="00C60839" w:rsidRPr="006B6FD5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.</w:t>
            </w:r>
          </w:p>
          <w:p w14:paraId="415DA4B4" w14:textId="77777777" w:rsidR="00C60839" w:rsidRPr="006B6FD5" w:rsidRDefault="00C60839" w:rsidP="00C6083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9DE8DEB" w:rsidR="006D25F2" w:rsidRPr="006B6FD5" w:rsidRDefault="006B6FD5" w:rsidP="00C6083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si c’est à gauche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bookmarkStart w:id="0" w:name="_GoBack"/>
            <w:bookmarkEnd w:id="0"/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à droite</w:t>
            </w:r>
            <w:r w:rsidR="00C60839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6A454" w14:textId="391A9F29" w:rsidR="006D25F2" w:rsidRPr="006B6FD5" w:rsidRDefault="00F53A12" w:rsidP="000C0A4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D58B6DE" wp14:editId="2705C58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1965</wp:posOffset>
                      </wp:positionV>
                      <wp:extent cx="2819400" cy="1133475"/>
                      <wp:effectExtent l="0" t="0" r="0" b="952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9400" cy="1133475"/>
                                <a:chOff x="0" y="0"/>
                                <a:chExt cx="2819400" cy="113347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38300" cy="1133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9FA69F" w14:textId="519F299D" w:rsidR="00F53A12" w:rsidRDefault="00F53A12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20C4546" wp14:editId="3025A036">
                                          <wp:extent cx="1471126" cy="923925"/>
                                          <wp:effectExtent l="0" t="0" r="0" b="0"/>
                                          <wp:docPr id="6" name="Picture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" name="ma2_sc_box2_int_geom_act10_no-bkgd-FR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80182" cy="9296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5450" y="161925"/>
                                  <a:ext cx="1123950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53A63D" w14:textId="7B6B768C" w:rsidR="00F53A12" w:rsidRDefault="00F53A12" w:rsidP="00F53A12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4AFC1D5" wp14:editId="147D0C8E">
                                          <wp:extent cx="962025" cy="609949"/>
                                          <wp:effectExtent l="0" t="0" r="0" b="0"/>
                                          <wp:docPr id="8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fg03_gINT_a10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7676" cy="61353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58B6DE" id="Group 10" o:spid="_x0000_s1027" style="position:absolute;left:0;text-align:left;margin-left:-1.15pt;margin-top:37.95pt;width:222pt;height:89.25pt;z-index:251661312" coordsize="2819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">
                      <v:shape id="_x0000_s1028" type="#_x0000_t202" style="position:absolute;width:16383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7D9FA69F" w14:textId="519F299D" w:rsidR="00F53A12" w:rsidRDefault="00F53A12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20C4546" wp14:editId="3025A036">
                                    <wp:extent cx="1471126" cy="92392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ma2_sc_box2_int_geom_act10_no-bkgd-FR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80182" cy="9296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16954;top:1619;width:11240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7353A63D" w14:textId="7B6B768C" w:rsidR="00F53A12" w:rsidRDefault="00F53A12" w:rsidP="00F53A12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4AFC1D5" wp14:editId="147D0C8E">
                                    <wp:extent cx="962025" cy="609949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fg03_gINT_a10_ma2_tc-FR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7676" cy="6135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6FD5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 langage de position en posant</w:t>
            </w:r>
            <w:r w:rsid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B6FD5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questions, mais fait des erreurs de compte</w:t>
            </w:r>
            <w:r w:rsidR="006B6FD5" w:rsidRPr="006B6FD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6B6FD5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compte les cases en diagonale</w:t>
            </w:r>
            <w:r w:rsidR="00C60839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105545F" w:rsidR="00C60839" w:rsidRPr="006B6FD5" w:rsidRDefault="00C60839" w:rsidP="00FE209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6B6FD5" w14:paraId="01BA3F47" w14:textId="77777777" w:rsidTr="00FE209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3057004" w:rsidR="00EE29C2" w:rsidRPr="006B6FD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B6FD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F597E" w:rsidRPr="006B6FD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B6FD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B6FD5" w14:paraId="06EBD03A" w14:textId="77777777" w:rsidTr="00FE2099">
        <w:trPr>
          <w:trHeight w:val="20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7D566B4" w:rsidR="0092323E" w:rsidRPr="006B6FD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6B6FD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23787942" w:rsidR="0092323E" w:rsidRPr="006B6FD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6B6FD5" w14:paraId="0D590949" w14:textId="77777777" w:rsidTr="00FE2099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B6FD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B6FD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B6FD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53A12" w14:paraId="72AC45F2" w14:textId="77777777" w:rsidTr="00064BD0">
        <w:trPr>
          <w:trHeight w:hRule="exact" w:val="10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4BCAB52" w:rsidR="006A588E" w:rsidRPr="006B6FD5" w:rsidRDefault="006B6FD5" w:rsidP="00C608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termes de position en pos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questions, mais il pose des questions au</w:t>
            </w:r>
            <w:r w:rsidRPr="006B6FD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hasard, qui ne lui permett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d’éliminer de lettres</w:t>
            </w:r>
            <w:r w:rsidR="00C60839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BFA4BEB" w:rsidR="006D25F2" w:rsidRPr="006B6FD5" w:rsidRDefault="006B6FD5" w:rsidP="00C608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termes de position en pos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questions, mais ne fait pas 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ivi des</w:t>
            </w:r>
            <w:r w:rsidRPr="006B6FD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ttres éliminées par les questions précédentes</w:t>
            </w:r>
            <w:r w:rsidR="00C60839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FAEEAA" w:rsidR="006D25F2" w:rsidRPr="006B6FD5" w:rsidRDefault="006B6FD5" w:rsidP="006B6F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 réfléchies en utilis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termes de position et trouve la bonne lettre mystère</w:t>
            </w:r>
            <w:r w:rsidR="00C60839" w:rsidRPr="006B6FD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6B6FD5" w14:paraId="2990543E" w14:textId="77777777" w:rsidTr="00FE209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4CC67A8" w:rsidR="00BE7BA6" w:rsidRPr="006B6FD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B6FD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F597E" w:rsidRPr="006B6FD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B6FD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B6FD5" w14:paraId="2FDA25CD" w14:textId="77777777" w:rsidTr="00064BD0">
        <w:trPr>
          <w:trHeight w:val="204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6B6FD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6B6FD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6B6FD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6B6FD5" w:rsidRDefault="00F10556" w:rsidP="00FD2B2E">
      <w:pPr>
        <w:rPr>
          <w:lang w:val="fr-FR"/>
        </w:rPr>
      </w:pPr>
    </w:p>
    <w:sectPr w:rsidR="00F10556" w:rsidRPr="006B6FD5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1BC9F" w14:textId="77777777" w:rsidR="00D91C8C" w:rsidRDefault="00D91C8C" w:rsidP="00CA2529">
      <w:pPr>
        <w:spacing w:after="0" w:line="240" w:lineRule="auto"/>
      </w:pPr>
      <w:r>
        <w:separator/>
      </w:r>
    </w:p>
  </w:endnote>
  <w:endnote w:type="continuationSeparator" w:id="0">
    <w:p w14:paraId="6CDFF405" w14:textId="77777777" w:rsidR="00D91C8C" w:rsidRDefault="00D91C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6BCEC7B" w:rsidR="0028676E" w:rsidRPr="00F53A1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53A12">
      <w:rPr>
        <w:rFonts w:ascii="Arial" w:hAnsi="Arial" w:cs="Arial"/>
        <w:b/>
        <w:sz w:val="15"/>
        <w:szCs w:val="15"/>
        <w:lang w:val="fr-CA"/>
      </w:rPr>
      <w:t>Matholog</w:t>
    </w:r>
    <w:r w:rsidR="003D3BEA" w:rsidRPr="00F53A1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53A1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53A12">
      <w:rPr>
        <w:rFonts w:ascii="Arial" w:hAnsi="Arial" w:cs="Arial"/>
        <w:b/>
        <w:sz w:val="15"/>
        <w:szCs w:val="15"/>
        <w:lang w:val="fr-CA"/>
      </w:rPr>
      <w:t>2</w:t>
    </w:r>
    <w:r w:rsidRPr="00F53A12">
      <w:rPr>
        <w:rFonts w:ascii="Arial" w:hAnsi="Arial" w:cs="Arial"/>
        <w:sz w:val="15"/>
        <w:szCs w:val="15"/>
        <w:lang w:val="fr-CA"/>
      </w:rPr>
      <w:tab/>
    </w:r>
    <w:r w:rsidR="00E3564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53A12">
      <w:rPr>
        <w:rFonts w:ascii="Arial" w:hAnsi="Arial" w:cs="Arial"/>
        <w:sz w:val="15"/>
        <w:szCs w:val="15"/>
        <w:lang w:val="fr-CA"/>
      </w:rPr>
      <w:t xml:space="preserve">. </w:t>
    </w:r>
    <w:r w:rsidRPr="00F53A1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A12">
      <w:rPr>
        <w:rFonts w:ascii="Arial" w:hAnsi="Arial" w:cs="Arial"/>
        <w:sz w:val="15"/>
        <w:szCs w:val="15"/>
        <w:lang w:val="fr-CA"/>
      </w:rPr>
      <w:t xml:space="preserve"> Copyright © 2020</w:t>
    </w:r>
    <w:r w:rsidRPr="00F53A12">
      <w:rPr>
        <w:rFonts w:ascii="Arial" w:hAnsi="Arial" w:cs="Arial"/>
        <w:sz w:val="15"/>
        <w:szCs w:val="15"/>
        <w:lang w:val="fr-CA"/>
      </w:rPr>
      <w:t xml:space="preserve"> Pearson Canada Inc.</w:t>
    </w:r>
    <w:r w:rsidRPr="00F53A12">
      <w:rPr>
        <w:rFonts w:ascii="Arial" w:hAnsi="Arial" w:cs="Arial"/>
        <w:sz w:val="15"/>
        <w:szCs w:val="15"/>
        <w:lang w:val="fr-CA"/>
      </w:rPr>
      <w:tab/>
    </w:r>
    <w:r w:rsidR="00E3564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53A1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3D98" w14:textId="77777777" w:rsidR="00D91C8C" w:rsidRDefault="00D91C8C" w:rsidP="00CA2529">
      <w:pPr>
        <w:spacing w:after="0" w:line="240" w:lineRule="auto"/>
      </w:pPr>
      <w:r>
        <w:separator/>
      </w:r>
    </w:p>
  </w:footnote>
  <w:footnote w:type="continuationSeparator" w:id="0">
    <w:p w14:paraId="1FE17A6C" w14:textId="77777777" w:rsidR="00D91C8C" w:rsidRDefault="00D91C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7923632" w:rsidR="00E613E3" w:rsidRPr="00DF597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F59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84EAAF" w:rsidR="00E613E3" w:rsidRPr="00CB2021" w:rsidRDefault="008F78E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0C84EAAF" w:rsidR="00E613E3" w:rsidRPr="00CB2021" w:rsidRDefault="008F78E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DF59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F59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F597E">
      <w:rPr>
        <w:lang w:val="fr-FR"/>
      </w:rPr>
      <w:tab/>
    </w:r>
    <w:r w:rsidR="00CA2529" w:rsidRPr="00DF597E">
      <w:rPr>
        <w:lang w:val="fr-FR"/>
      </w:rPr>
      <w:tab/>
    </w:r>
    <w:r w:rsidR="00CA2529" w:rsidRPr="00DF597E">
      <w:rPr>
        <w:lang w:val="fr-FR"/>
      </w:rPr>
      <w:tab/>
    </w:r>
    <w:r w:rsidR="00207CC0" w:rsidRPr="00DF597E">
      <w:rPr>
        <w:lang w:val="fr-FR"/>
      </w:rPr>
      <w:tab/>
    </w:r>
    <w:r w:rsidR="00FD2B2E" w:rsidRPr="00DF597E">
      <w:rPr>
        <w:lang w:val="fr-FR"/>
      </w:rPr>
      <w:tab/>
    </w:r>
    <w:r w:rsidR="008F78E1" w:rsidRPr="00DF597E">
      <w:rPr>
        <w:rFonts w:ascii="Arial" w:hAnsi="Arial" w:cs="Arial"/>
        <w:b/>
        <w:sz w:val="36"/>
        <w:szCs w:val="36"/>
        <w:lang w:val="fr-FR"/>
      </w:rPr>
      <w:t>Fiche</w:t>
    </w:r>
    <w:r w:rsidR="00E613E3" w:rsidRPr="00DF597E">
      <w:rPr>
        <w:rFonts w:ascii="Arial" w:hAnsi="Arial" w:cs="Arial"/>
        <w:b/>
        <w:sz w:val="36"/>
        <w:szCs w:val="36"/>
        <w:lang w:val="fr-FR"/>
      </w:rPr>
      <w:t xml:space="preserve"> </w:t>
    </w:r>
    <w:r w:rsidR="00C60839" w:rsidRPr="00DF597E">
      <w:rPr>
        <w:rFonts w:ascii="Arial" w:hAnsi="Arial" w:cs="Arial"/>
        <w:b/>
        <w:sz w:val="36"/>
        <w:szCs w:val="36"/>
        <w:lang w:val="fr-FR"/>
      </w:rPr>
      <w:t>88</w:t>
    </w:r>
    <w:r w:rsidR="008F78E1" w:rsidRPr="00DF597E">
      <w:rPr>
        <w:rFonts w:ascii="Arial" w:hAnsi="Arial" w:cs="Arial"/>
        <w:b/>
        <w:sz w:val="36"/>
        <w:szCs w:val="36"/>
        <w:lang w:val="fr-FR"/>
      </w:rPr>
      <w:t> </w:t>
    </w:r>
    <w:r w:rsidR="00E613E3" w:rsidRPr="00DF597E">
      <w:rPr>
        <w:rFonts w:ascii="Arial" w:hAnsi="Arial" w:cs="Arial"/>
        <w:b/>
        <w:sz w:val="36"/>
        <w:szCs w:val="36"/>
        <w:lang w:val="fr-FR"/>
      </w:rPr>
      <w:t xml:space="preserve">: </w:t>
    </w:r>
    <w:r w:rsidR="008F78E1" w:rsidRPr="00DF597E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F597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DF597E">
      <w:rPr>
        <w:rFonts w:ascii="Arial" w:hAnsi="Arial" w:cs="Arial"/>
        <w:b/>
        <w:sz w:val="36"/>
        <w:szCs w:val="36"/>
        <w:lang w:val="fr-FR"/>
      </w:rPr>
      <w:t>1</w:t>
    </w:r>
    <w:r w:rsidR="00C60839" w:rsidRPr="00DF597E">
      <w:rPr>
        <w:rFonts w:ascii="Arial" w:hAnsi="Arial" w:cs="Arial"/>
        <w:b/>
        <w:sz w:val="36"/>
        <w:szCs w:val="36"/>
        <w:lang w:val="fr-FR"/>
      </w:rPr>
      <w:t>0</w:t>
    </w:r>
  </w:p>
  <w:p w14:paraId="4033973E" w14:textId="2047F87B" w:rsidR="00CA2529" w:rsidRPr="00DF597E" w:rsidRDefault="008F78E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F597E">
      <w:rPr>
        <w:rFonts w:ascii="Arial" w:hAnsi="Arial" w:cs="Arial"/>
        <w:b/>
        <w:sz w:val="28"/>
        <w:szCs w:val="28"/>
        <w:lang w:val="fr-FR"/>
      </w:rPr>
      <w:t>5</w:t>
    </w:r>
    <w:r w:rsidR="00C60839" w:rsidRPr="00DF597E">
      <w:rPr>
        <w:rFonts w:ascii="Arial" w:hAnsi="Arial" w:cs="Arial"/>
        <w:b/>
        <w:sz w:val="28"/>
        <w:szCs w:val="28"/>
        <w:lang w:val="fr-FR"/>
      </w:rPr>
      <w:t xml:space="preserve"> </w:t>
    </w:r>
    <w:r w:rsidRPr="00DF597E">
      <w:rPr>
        <w:rFonts w:ascii="Arial" w:hAnsi="Arial" w:cs="Arial"/>
        <w:b/>
        <w:sz w:val="28"/>
        <w:szCs w:val="28"/>
        <w:lang w:val="fr-FR"/>
      </w:rPr>
      <w:t>q</w:t>
    </w:r>
    <w:r w:rsidR="00C60839" w:rsidRPr="00DF597E">
      <w:rPr>
        <w:rFonts w:ascii="Arial" w:hAnsi="Arial" w:cs="Arial"/>
        <w:b/>
        <w:sz w:val="28"/>
        <w:szCs w:val="28"/>
        <w:lang w:val="fr-FR"/>
      </w:rPr>
      <w:t>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64BD0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5982"/>
    <w:rsid w:val="002C432C"/>
    <w:rsid w:val="002C4CB2"/>
    <w:rsid w:val="002F250D"/>
    <w:rsid w:val="003014A9"/>
    <w:rsid w:val="00345039"/>
    <w:rsid w:val="003D3BEA"/>
    <w:rsid w:val="00483555"/>
    <w:rsid w:val="00500CB1"/>
    <w:rsid w:val="0052693C"/>
    <w:rsid w:val="00543A9A"/>
    <w:rsid w:val="00581577"/>
    <w:rsid w:val="00582E70"/>
    <w:rsid w:val="005B3A77"/>
    <w:rsid w:val="005B7D0F"/>
    <w:rsid w:val="0064704D"/>
    <w:rsid w:val="00661689"/>
    <w:rsid w:val="00696ABC"/>
    <w:rsid w:val="006A588E"/>
    <w:rsid w:val="006B6FD5"/>
    <w:rsid w:val="006D25F2"/>
    <w:rsid w:val="00741178"/>
    <w:rsid w:val="007A6B78"/>
    <w:rsid w:val="007D6D69"/>
    <w:rsid w:val="00832B16"/>
    <w:rsid w:val="008F78E1"/>
    <w:rsid w:val="009020C6"/>
    <w:rsid w:val="009167CF"/>
    <w:rsid w:val="0092323E"/>
    <w:rsid w:val="009304D0"/>
    <w:rsid w:val="00994C77"/>
    <w:rsid w:val="009A4EA3"/>
    <w:rsid w:val="009B6FF8"/>
    <w:rsid w:val="009E1564"/>
    <w:rsid w:val="00A43E96"/>
    <w:rsid w:val="00A64C7C"/>
    <w:rsid w:val="00AB76D9"/>
    <w:rsid w:val="00AE494A"/>
    <w:rsid w:val="00B8168D"/>
    <w:rsid w:val="00B949BE"/>
    <w:rsid w:val="00B9593A"/>
    <w:rsid w:val="00BA072D"/>
    <w:rsid w:val="00BA10A4"/>
    <w:rsid w:val="00BD5ACB"/>
    <w:rsid w:val="00BE7BA6"/>
    <w:rsid w:val="00C60839"/>
    <w:rsid w:val="00C72956"/>
    <w:rsid w:val="00C85AE2"/>
    <w:rsid w:val="00C957B8"/>
    <w:rsid w:val="00CA2529"/>
    <w:rsid w:val="00CB2021"/>
    <w:rsid w:val="00CF3ED1"/>
    <w:rsid w:val="00D7596A"/>
    <w:rsid w:val="00D91C8C"/>
    <w:rsid w:val="00DA1368"/>
    <w:rsid w:val="00DB4EC8"/>
    <w:rsid w:val="00DD6F23"/>
    <w:rsid w:val="00DF1C8E"/>
    <w:rsid w:val="00DF597E"/>
    <w:rsid w:val="00E16179"/>
    <w:rsid w:val="00E21EE5"/>
    <w:rsid w:val="00E3564D"/>
    <w:rsid w:val="00E45E3B"/>
    <w:rsid w:val="00E5074A"/>
    <w:rsid w:val="00E5783A"/>
    <w:rsid w:val="00E613E3"/>
    <w:rsid w:val="00E71CBF"/>
    <w:rsid w:val="00EB3EFF"/>
    <w:rsid w:val="00EE29C2"/>
    <w:rsid w:val="00F1005C"/>
    <w:rsid w:val="00F10556"/>
    <w:rsid w:val="00F358C6"/>
    <w:rsid w:val="00F53A12"/>
    <w:rsid w:val="00F666E9"/>
    <w:rsid w:val="00F86C1E"/>
    <w:rsid w:val="00FB1437"/>
    <w:rsid w:val="00FD2B2E"/>
    <w:rsid w:val="00FE0BBF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2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5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5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5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378F-EB57-4438-BBF3-3E7BC496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0</cp:revision>
  <cp:lastPrinted>2016-08-23T12:28:00Z</cp:lastPrinted>
  <dcterms:created xsi:type="dcterms:W3CDTF">2018-05-15T13:10:00Z</dcterms:created>
  <dcterms:modified xsi:type="dcterms:W3CDTF">2019-10-22T19:29:00Z</dcterms:modified>
</cp:coreProperties>
</file>